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1D3E" w14:textId="729662C2" w:rsidR="00C24F58" w:rsidRPr="002F61EC" w:rsidRDefault="008B39A5" w:rsidP="004A69EE">
      <w:pPr>
        <w:jc w:val="center"/>
        <w:rPr>
          <w:rFonts w:ascii="Times New Roman" w:hAnsi="Times New Roman" w:cs="Times New Roman"/>
          <w:b/>
          <w:sz w:val="26"/>
        </w:rPr>
      </w:pPr>
      <w:r w:rsidRPr="002F61EC">
        <w:rPr>
          <w:rFonts w:ascii="Times New Roman" w:hAnsi="Times New Roman" w:cs="Times New Roman"/>
          <w:b/>
          <w:sz w:val="26"/>
        </w:rPr>
        <w:t xml:space="preserve">NHẬP MÔN CÔNG NGHỆ </w:t>
      </w:r>
      <w:r w:rsidR="00CB5E27">
        <w:rPr>
          <w:rFonts w:ascii="Times New Roman" w:hAnsi="Times New Roman" w:cs="Times New Roman"/>
          <w:b/>
          <w:sz w:val="26"/>
        </w:rPr>
        <w:t>PHẦN MỀM</w:t>
      </w:r>
      <w:r w:rsidRPr="002F61EC">
        <w:rPr>
          <w:rFonts w:ascii="Times New Roman" w:hAnsi="Times New Roman" w:cs="Times New Roman"/>
          <w:b/>
          <w:sz w:val="26"/>
        </w:rPr>
        <w:t xml:space="preserve"> </w:t>
      </w:r>
    </w:p>
    <w:p w14:paraId="37047D69" w14:textId="77777777" w:rsidR="0065089C" w:rsidRPr="002F61EC" w:rsidRDefault="0065089C" w:rsidP="004A69EE">
      <w:pPr>
        <w:jc w:val="center"/>
        <w:rPr>
          <w:rFonts w:ascii="Times New Roman" w:hAnsi="Times New Roman" w:cs="Times New Roman"/>
          <w:b/>
          <w:sz w:val="26"/>
        </w:rPr>
      </w:pPr>
    </w:p>
    <w:p w14:paraId="424BED3A" w14:textId="77777777" w:rsidR="004175E1" w:rsidRPr="002F61EC" w:rsidRDefault="004175E1">
      <w:pPr>
        <w:rPr>
          <w:rFonts w:ascii="Times New Roman" w:hAnsi="Times New Roman" w:cs="Times New Roman"/>
        </w:rPr>
      </w:pPr>
    </w:p>
    <w:p w14:paraId="75D899DE" w14:textId="77777777" w:rsidR="004175E1" w:rsidRPr="002F61EC" w:rsidRDefault="00687F90">
      <w:pPr>
        <w:rPr>
          <w:rFonts w:ascii="Times New Roman" w:hAnsi="Times New Roman" w:cs="Times New Roman"/>
        </w:rPr>
      </w:pPr>
      <w:r w:rsidRPr="002F61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423A0" w14:textId="77777777" w:rsidR="00FE69AA" w:rsidRPr="00FE69AA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IÊN BẢN </w:t>
                            </w:r>
                          </w:p>
                          <w:p w14:paraId="3B2789FE" w14:textId="77777777" w:rsidR="00687F90" w:rsidRPr="00FE69AA" w:rsidRDefault="00FE69AA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HÂN CÔNG VIỆC</w:t>
                            </w:r>
                            <w:r w:rsidR="00B371FC"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519423A0" w14:textId="77777777" w:rsidR="00FE69AA" w:rsidRPr="00FE69AA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IÊN BẢN </w:t>
                      </w:r>
                    </w:p>
                    <w:p w14:paraId="3B2789FE" w14:textId="77777777" w:rsidR="00687F90" w:rsidRPr="00FE69AA" w:rsidRDefault="00FE69AA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HÂN CÔNG VIỆC</w:t>
                      </w:r>
                      <w:r w:rsidR="00B371FC"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NHÓM</w:t>
                      </w:r>
                    </w:p>
                  </w:txbxContent>
                </v:textbox>
              </v:rect>
            </w:pict>
          </mc:Fallback>
        </mc:AlternateContent>
      </w:r>
    </w:p>
    <w:p w14:paraId="76E59915" w14:textId="77777777" w:rsidR="004175E1" w:rsidRPr="002F61EC" w:rsidRDefault="004175E1">
      <w:pPr>
        <w:rPr>
          <w:rFonts w:ascii="Times New Roman" w:hAnsi="Times New Roman" w:cs="Times New Roman"/>
        </w:rPr>
      </w:pPr>
    </w:p>
    <w:p w14:paraId="612EA33A" w14:textId="77777777" w:rsidR="004175E1" w:rsidRPr="002F61EC" w:rsidRDefault="004175E1">
      <w:pPr>
        <w:rPr>
          <w:rFonts w:ascii="Times New Roman" w:hAnsi="Times New Roman" w:cs="Times New Roman"/>
        </w:rPr>
      </w:pPr>
    </w:p>
    <w:p w14:paraId="5538D7CA" w14:textId="77777777" w:rsidR="004175E1" w:rsidRPr="002F61EC" w:rsidRDefault="004175E1">
      <w:pPr>
        <w:rPr>
          <w:rFonts w:ascii="Times New Roman" w:hAnsi="Times New Roman" w:cs="Times New Roman"/>
        </w:rPr>
      </w:pPr>
    </w:p>
    <w:p w14:paraId="00BB338F" w14:textId="77777777" w:rsidR="004175E1" w:rsidRPr="002F61EC" w:rsidRDefault="004175E1">
      <w:pPr>
        <w:rPr>
          <w:rFonts w:ascii="Times New Roman" w:hAnsi="Times New Roman" w:cs="Times New Roman"/>
        </w:rPr>
      </w:pPr>
    </w:p>
    <w:p w14:paraId="28B599E4" w14:textId="77777777" w:rsidR="004175E1" w:rsidRPr="002F61EC" w:rsidRDefault="004175E1">
      <w:pPr>
        <w:rPr>
          <w:rFonts w:ascii="Times New Roman" w:hAnsi="Times New Roman" w:cs="Times New Roman"/>
        </w:rPr>
      </w:pPr>
    </w:p>
    <w:p w14:paraId="59DD885C" w14:textId="77777777" w:rsidR="004175E1" w:rsidRPr="002F61EC" w:rsidRDefault="004175E1">
      <w:pPr>
        <w:rPr>
          <w:rFonts w:ascii="Times New Roman" w:hAnsi="Times New Roman" w:cs="Times New Roman"/>
        </w:rPr>
      </w:pPr>
    </w:p>
    <w:p w14:paraId="22C5102C" w14:textId="3CD0AF46" w:rsidR="004175E1" w:rsidRPr="002F61EC" w:rsidRDefault="00127D50" w:rsidP="00127D50">
      <w:pPr>
        <w:tabs>
          <w:tab w:val="left" w:pos="2275"/>
        </w:tabs>
        <w:rPr>
          <w:rFonts w:ascii="Times New Roman" w:hAnsi="Times New Roman" w:cs="Times New Roman"/>
        </w:rPr>
      </w:pPr>
      <w:r w:rsidRPr="002F61EC">
        <w:rPr>
          <w:rFonts w:ascii="Times New Roman" w:hAnsi="Times New Roman" w:cs="Times New Roman"/>
        </w:rPr>
        <w:tab/>
      </w:r>
    </w:p>
    <w:p w14:paraId="106A980B" w14:textId="77777777" w:rsidR="004175E1" w:rsidRPr="002F61EC" w:rsidRDefault="004175E1">
      <w:pPr>
        <w:rPr>
          <w:rFonts w:ascii="Times New Roman" w:hAnsi="Times New Roman" w:cs="Times New Roman"/>
        </w:rPr>
      </w:pPr>
    </w:p>
    <w:p w14:paraId="645789FA" w14:textId="77777777" w:rsidR="004175E1" w:rsidRPr="002F61EC" w:rsidRDefault="004175E1">
      <w:pPr>
        <w:rPr>
          <w:rFonts w:ascii="Times New Roman" w:hAnsi="Times New Roman" w:cs="Times New Roman"/>
        </w:rPr>
      </w:pPr>
    </w:p>
    <w:p w14:paraId="0D552D91" w14:textId="77777777" w:rsidR="004175E1" w:rsidRPr="002F61EC" w:rsidRDefault="004175E1">
      <w:pPr>
        <w:rPr>
          <w:rFonts w:ascii="Times New Roman" w:hAnsi="Times New Roman" w:cs="Times New Roman"/>
        </w:rPr>
      </w:pPr>
    </w:p>
    <w:p w14:paraId="17C1BCD0" w14:textId="77777777" w:rsidR="004175E1" w:rsidRPr="002F61EC" w:rsidRDefault="004175E1">
      <w:pPr>
        <w:rPr>
          <w:rFonts w:ascii="Times New Roman" w:hAnsi="Times New Roman" w:cs="Times New Roman"/>
        </w:rPr>
      </w:pPr>
    </w:p>
    <w:p w14:paraId="7E7546AF" w14:textId="77777777" w:rsidR="004175E1" w:rsidRPr="002F61EC" w:rsidRDefault="004175E1">
      <w:pPr>
        <w:rPr>
          <w:rFonts w:ascii="Times New Roman" w:hAnsi="Times New Roman" w:cs="Times New Roman"/>
        </w:rPr>
      </w:pPr>
    </w:p>
    <w:p w14:paraId="7425A095" w14:textId="77777777" w:rsidR="004175E1" w:rsidRPr="002F61EC" w:rsidRDefault="004175E1">
      <w:pPr>
        <w:rPr>
          <w:rFonts w:ascii="Times New Roman" w:hAnsi="Times New Roman" w:cs="Times New Roman"/>
        </w:rPr>
      </w:pPr>
    </w:p>
    <w:p w14:paraId="628E5B74" w14:textId="77777777" w:rsidR="004175E1" w:rsidRPr="002F61EC" w:rsidRDefault="004175E1">
      <w:pPr>
        <w:rPr>
          <w:rFonts w:ascii="Times New Roman" w:hAnsi="Times New Roman" w:cs="Times New Roman"/>
        </w:rPr>
      </w:pPr>
    </w:p>
    <w:p w14:paraId="0A575D91" w14:textId="77777777" w:rsidR="004175E1" w:rsidRPr="002F61EC" w:rsidRDefault="004175E1">
      <w:pPr>
        <w:rPr>
          <w:rFonts w:ascii="Times New Roman" w:hAnsi="Times New Roman" w:cs="Times New Roman"/>
        </w:rPr>
      </w:pPr>
    </w:p>
    <w:p w14:paraId="54AD30C8" w14:textId="77777777" w:rsidR="004175E1" w:rsidRPr="002F61EC" w:rsidRDefault="004175E1">
      <w:pPr>
        <w:rPr>
          <w:rFonts w:ascii="Times New Roman" w:hAnsi="Times New Roman" w:cs="Times New Roman"/>
        </w:rPr>
      </w:pPr>
    </w:p>
    <w:p w14:paraId="13354FD6" w14:textId="77777777" w:rsidR="004175E1" w:rsidRPr="002F61EC" w:rsidRDefault="004175E1">
      <w:pPr>
        <w:rPr>
          <w:rFonts w:ascii="Times New Roman" w:hAnsi="Times New Roman" w:cs="Times New Roman"/>
        </w:rPr>
      </w:pPr>
    </w:p>
    <w:p w14:paraId="7F447CC9" w14:textId="77777777" w:rsidR="004175E1" w:rsidRPr="002F61EC" w:rsidRDefault="004175E1">
      <w:pPr>
        <w:rPr>
          <w:rFonts w:ascii="Times New Roman" w:hAnsi="Times New Roman" w:cs="Times New Roman"/>
        </w:rPr>
      </w:pPr>
    </w:p>
    <w:p w14:paraId="01742622" w14:textId="77777777" w:rsidR="004175E1" w:rsidRPr="002F61EC" w:rsidRDefault="004175E1">
      <w:pPr>
        <w:rPr>
          <w:rFonts w:ascii="Times New Roman" w:hAnsi="Times New Roman" w:cs="Times New Roman"/>
        </w:rPr>
      </w:pPr>
    </w:p>
    <w:p w14:paraId="5FE7843F" w14:textId="77777777" w:rsidR="00DC54D1" w:rsidRPr="002F61EC" w:rsidRDefault="00D20CC6">
      <w:pPr>
        <w:rPr>
          <w:rFonts w:ascii="Times New Roman" w:hAnsi="Times New Roman" w:cs="Times New Roman"/>
        </w:rPr>
      </w:pPr>
      <w:r w:rsidRPr="002F61E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6E8F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12F02FDB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" stroked="f">
                <v:textbox style="mso-fit-shape-to-text:t">
                  <w:txbxContent>
                    <w:p w14:paraId="2B7A6E8F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14:paraId="12F02FDB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2F61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81D" w14:textId="77777777" w:rsidR="00DC54D1" w:rsidRPr="002F61EC" w:rsidRDefault="00DC54D1">
      <w:pPr>
        <w:rPr>
          <w:rFonts w:ascii="Times New Roman" w:hAnsi="Times New Roman" w:cs="Times New Roman"/>
        </w:rPr>
        <w:sectPr w:rsidR="00DC54D1" w:rsidRPr="002F61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042CF" w14:textId="77777777" w:rsidR="004175E1" w:rsidRPr="002F61EC" w:rsidRDefault="00B371FC" w:rsidP="00BF48DA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</w:rPr>
      </w:pPr>
      <w:r w:rsidRPr="002F61EC">
        <w:rPr>
          <w:rFonts w:ascii="Times New Roman" w:hAnsi="Times New Roman" w:cs="Times New Roman"/>
          <w:b/>
          <w:color w:val="548DD4" w:themeColor="text2" w:themeTint="99"/>
          <w:sz w:val="48"/>
        </w:rPr>
        <w:lastRenderedPageBreak/>
        <w:t>Biên bản</w:t>
      </w:r>
      <w:r w:rsidR="00FE69AA" w:rsidRPr="002F61EC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phân công</w:t>
      </w:r>
      <w:r w:rsidRPr="002F61EC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r w:rsidR="00FE69AA" w:rsidRPr="002F61EC">
        <w:rPr>
          <w:rFonts w:ascii="Times New Roman" w:hAnsi="Times New Roman" w:cs="Times New Roman"/>
          <w:b/>
          <w:color w:val="548DD4" w:themeColor="text2" w:themeTint="99"/>
          <w:sz w:val="48"/>
        </w:rPr>
        <w:t>việc Nhóm</w:t>
      </w:r>
    </w:p>
    <w:p w14:paraId="652FFAD4" w14:textId="77777777" w:rsidR="00BF48DA" w:rsidRPr="002F61EC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2F61EC">
        <w:rPr>
          <w:rFonts w:ascii="Times New Roman" w:hAnsi="Times New Roman" w:cs="Times New Roman"/>
        </w:rPr>
        <w:t xml:space="preserve">Thông tin </w:t>
      </w:r>
      <w:r w:rsidR="00B371FC" w:rsidRPr="002F61EC">
        <w:rPr>
          <w:rFonts w:ascii="Times New Roman" w:hAnsi="Times New Roman" w:cs="Times New Roman"/>
        </w:rPr>
        <w:t>chung</w:t>
      </w:r>
    </w:p>
    <w:p w14:paraId="7CB68C20" w14:textId="3EEE5C63" w:rsidR="00B371FC" w:rsidRPr="002F61EC" w:rsidRDefault="00B371FC" w:rsidP="009D401D">
      <w:pPr>
        <w:tabs>
          <w:tab w:val="center" w:leader="dot" w:pos="3690"/>
          <w:tab w:val="left" w:leader="dot" w:pos="6030"/>
          <w:tab w:val="left" w:leader="dot" w:pos="9900"/>
        </w:tabs>
        <w:rPr>
          <w:rFonts w:ascii="Times New Roman" w:hAnsi="Times New Roman" w:cs="Times New Roman"/>
          <w:sz w:val="24"/>
          <w:szCs w:val="24"/>
        </w:rPr>
      </w:pPr>
      <w:r w:rsidRPr="002F61EC">
        <w:rPr>
          <w:rFonts w:ascii="Times New Roman" w:hAnsi="Times New Roman" w:cs="Times New Roman"/>
          <w:sz w:val="24"/>
          <w:szCs w:val="24"/>
        </w:rPr>
        <w:t xml:space="preserve">Tên nhóm: </w:t>
      </w:r>
      <w:r w:rsidR="009D401D" w:rsidRPr="002F61EC">
        <w:rPr>
          <w:rFonts w:ascii="Times New Roman" w:hAnsi="Times New Roman" w:cs="Times New Roman"/>
          <w:sz w:val="24"/>
          <w:szCs w:val="24"/>
        </w:rPr>
        <w:tab/>
        <w:t xml:space="preserve">Nhóm </w:t>
      </w:r>
      <w:r w:rsidR="00CB5E27">
        <w:rPr>
          <w:rFonts w:ascii="Times New Roman" w:hAnsi="Times New Roman" w:cs="Times New Roman"/>
          <w:sz w:val="24"/>
          <w:szCs w:val="24"/>
        </w:rPr>
        <w:t>1</w:t>
      </w:r>
      <w:r w:rsidR="00C73769" w:rsidRPr="002F61EC">
        <w:rPr>
          <w:rFonts w:ascii="Times New Roman" w:hAnsi="Times New Roman" w:cs="Times New Roman"/>
          <w:sz w:val="24"/>
          <w:szCs w:val="24"/>
        </w:rPr>
        <w:tab/>
      </w:r>
      <w:r w:rsidRPr="002F61EC">
        <w:rPr>
          <w:rFonts w:ascii="Times New Roman" w:hAnsi="Times New Roman" w:cs="Times New Roman"/>
          <w:sz w:val="24"/>
          <w:szCs w:val="24"/>
        </w:rPr>
        <w:t>Mã nhóm: (Nếu có)</w:t>
      </w:r>
      <w:r w:rsidR="00C73769" w:rsidRPr="002F61EC">
        <w:rPr>
          <w:rFonts w:ascii="Times New Roman" w:hAnsi="Times New Roman" w:cs="Times New Roman"/>
          <w:sz w:val="24"/>
          <w:szCs w:val="24"/>
        </w:rPr>
        <w:tab/>
      </w:r>
    </w:p>
    <w:p w14:paraId="022AA429" w14:textId="77777777" w:rsidR="00456F9A" w:rsidRPr="002F61EC" w:rsidRDefault="00456F9A" w:rsidP="00F13270">
      <w:pPr>
        <w:rPr>
          <w:rFonts w:ascii="Times New Roman" w:hAnsi="Times New Roman" w:cs="Times New Roman"/>
          <w:sz w:val="24"/>
          <w:szCs w:val="24"/>
        </w:rPr>
      </w:pPr>
    </w:p>
    <w:p w14:paraId="38E8682D" w14:textId="77777777" w:rsidR="00B371FC" w:rsidRPr="002F61EC" w:rsidRDefault="00B371FC" w:rsidP="00F13270">
      <w:pPr>
        <w:rPr>
          <w:rFonts w:ascii="Times New Roman" w:hAnsi="Times New Roman" w:cs="Times New Roman"/>
          <w:sz w:val="24"/>
          <w:szCs w:val="24"/>
        </w:rPr>
      </w:pPr>
      <w:r w:rsidRPr="002F61EC">
        <w:rPr>
          <w:rFonts w:ascii="Times New Roman" w:hAnsi="Times New Roman" w:cs="Times New Roman"/>
          <w:sz w:val="24"/>
          <w:szCs w:val="24"/>
        </w:rPr>
        <w:t xml:space="preserve">Các thành viên </w:t>
      </w:r>
      <w:r w:rsidR="001E255A" w:rsidRPr="002F61EC">
        <w:rPr>
          <w:rFonts w:ascii="Times New Roman" w:hAnsi="Times New Roman" w:cs="Times New Roman"/>
          <w:sz w:val="24"/>
          <w:szCs w:val="24"/>
        </w:rPr>
        <w:t xml:space="preserve">có </w:t>
      </w:r>
      <w:r w:rsidRPr="002F61EC">
        <w:rPr>
          <w:rFonts w:ascii="Times New Roman" w:hAnsi="Times New Roman" w:cs="Times New Roman"/>
          <w:sz w:val="24"/>
          <w:szCs w:val="24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361"/>
        <w:gridCol w:w="2688"/>
        <w:gridCol w:w="3484"/>
        <w:gridCol w:w="1867"/>
      </w:tblGrid>
      <w:tr w:rsidR="00704FE5" w:rsidRPr="002F61EC" w14:paraId="1A460B28" w14:textId="77777777" w:rsidTr="006C3657">
        <w:tc>
          <w:tcPr>
            <w:tcW w:w="670" w:type="dxa"/>
            <w:shd w:val="clear" w:color="auto" w:fill="000000" w:themeFill="text1"/>
          </w:tcPr>
          <w:p w14:paraId="46F1516E" w14:textId="77777777" w:rsidR="00C73769" w:rsidRPr="002F61EC" w:rsidRDefault="00C73769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T</w:t>
            </w:r>
          </w:p>
        </w:tc>
        <w:tc>
          <w:tcPr>
            <w:tcW w:w="1361" w:type="dxa"/>
            <w:shd w:val="clear" w:color="auto" w:fill="000000" w:themeFill="text1"/>
          </w:tcPr>
          <w:p w14:paraId="32CDB397" w14:textId="77777777" w:rsidR="00C73769" w:rsidRPr="002F61EC" w:rsidRDefault="00C73769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2688" w:type="dxa"/>
            <w:shd w:val="clear" w:color="auto" w:fill="000000" w:themeFill="text1"/>
          </w:tcPr>
          <w:p w14:paraId="186F7E66" w14:textId="77777777" w:rsidR="00C73769" w:rsidRPr="002F61EC" w:rsidRDefault="00C73769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ọ và tên</w:t>
            </w:r>
          </w:p>
        </w:tc>
        <w:tc>
          <w:tcPr>
            <w:tcW w:w="3484" w:type="dxa"/>
            <w:shd w:val="clear" w:color="auto" w:fill="000000" w:themeFill="text1"/>
          </w:tcPr>
          <w:p w14:paraId="0850E108" w14:textId="77777777" w:rsidR="00C73769" w:rsidRPr="002F61EC" w:rsidRDefault="00C73769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867" w:type="dxa"/>
            <w:shd w:val="clear" w:color="auto" w:fill="000000" w:themeFill="text1"/>
          </w:tcPr>
          <w:p w14:paraId="21D59872" w14:textId="77777777" w:rsidR="00C73769" w:rsidRPr="002F61EC" w:rsidRDefault="00C73769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ĐT</w:t>
            </w:r>
          </w:p>
        </w:tc>
      </w:tr>
      <w:tr w:rsidR="00CB5E27" w:rsidRPr="002F61EC" w14:paraId="21F133AD" w14:textId="77777777" w:rsidTr="006C3657">
        <w:tc>
          <w:tcPr>
            <w:tcW w:w="670" w:type="dxa"/>
            <w:vAlign w:val="center"/>
          </w:tcPr>
          <w:p w14:paraId="0C26CAC9" w14:textId="77777777" w:rsidR="00CB5E27" w:rsidRPr="002F61EC" w:rsidRDefault="00CB5E27" w:rsidP="00CB5E2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14:paraId="473E3EE9" w14:textId="3514209C" w:rsidR="00CB5E27" w:rsidRPr="002F61EC" w:rsidRDefault="00CB5E27" w:rsidP="00CB5E2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20120420</w:t>
            </w:r>
          </w:p>
        </w:tc>
        <w:tc>
          <w:tcPr>
            <w:tcW w:w="2688" w:type="dxa"/>
            <w:vAlign w:val="center"/>
          </w:tcPr>
          <w:p w14:paraId="3A004BD5" w14:textId="7D838428" w:rsidR="00CB5E27" w:rsidRPr="002F61EC" w:rsidRDefault="00CB5E27" w:rsidP="00CB5E2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Hồ Xuân Quang</w:t>
            </w:r>
          </w:p>
        </w:tc>
        <w:tc>
          <w:tcPr>
            <w:tcW w:w="3484" w:type="dxa"/>
            <w:vAlign w:val="center"/>
          </w:tcPr>
          <w:p w14:paraId="386A0664" w14:textId="1C270336" w:rsidR="00CB5E27" w:rsidRPr="002F61EC" w:rsidRDefault="00CB5E27" w:rsidP="00CB5E2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20120420@student.hcmus.edu.vn</w:t>
            </w:r>
          </w:p>
        </w:tc>
        <w:tc>
          <w:tcPr>
            <w:tcW w:w="1867" w:type="dxa"/>
            <w:vAlign w:val="center"/>
          </w:tcPr>
          <w:p w14:paraId="56840644" w14:textId="4122176A" w:rsidR="00CB5E27" w:rsidRPr="002F61EC" w:rsidRDefault="00CB5E27" w:rsidP="00CB5E2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D3">
              <w:rPr>
                <w:rFonts w:ascii="Times New Roman" w:hAnsi="Times New Roman" w:cs="Times New Roman"/>
                <w:sz w:val="24"/>
                <w:szCs w:val="24"/>
              </w:rPr>
              <w:t>0368039679</w:t>
            </w:r>
          </w:p>
        </w:tc>
      </w:tr>
      <w:tr w:rsidR="00CB5E27" w:rsidRPr="002F61EC" w14:paraId="4C8B1DAC" w14:textId="77777777" w:rsidTr="006C3657">
        <w:tc>
          <w:tcPr>
            <w:tcW w:w="670" w:type="dxa"/>
            <w:vAlign w:val="center"/>
          </w:tcPr>
          <w:p w14:paraId="3D582693" w14:textId="77777777" w:rsidR="00CB5E27" w:rsidRPr="002F61EC" w:rsidRDefault="00CB5E27" w:rsidP="00CB5E2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14:paraId="79CCAE1D" w14:textId="72C321E6" w:rsidR="00CB5E27" w:rsidRPr="002F61EC" w:rsidRDefault="00CB5E27" w:rsidP="00CB5E2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20120433</w:t>
            </w:r>
          </w:p>
        </w:tc>
        <w:tc>
          <w:tcPr>
            <w:tcW w:w="2688" w:type="dxa"/>
            <w:vAlign w:val="center"/>
          </w:tcPr>
          <w:p w14:paraId="3C409123" w14:textId="4C4B9A32" w:rsidR="00CB5E27" w:rsidRPr="002F61EC" w:rsidRDefault="00CB5E27" w:rsidP="00CB5E2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Hồ Duy Bảo</w:t>
            </w:r>
          </w:p>
        </w:tc>
        <w:tc>
          <w:tcPr>
            <w:tcW w:w="3484" w:type="dxa"/>
            <w:vAlign w:val="center"/>
          </w:tcPr>
          <w:p w14:paraId="140CB646" w14:textId="46387E00" w:rsidR="00CB5E27" w:rsidRPr="002F61EC" w:rsidRDefault="00CB5E27" w:rsidP="00CB5E2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20120433@student.hcmus.edu.vn</w:t>
            </w:r>
          </w:p>
        </w:tc>
        <w:tc>
          <w:tcPr>
            <w:tcW w:w="1867" w:type="dxa"/>
            <w:vAlign w:val="center"/>
          </w:tcPr>
          <w:p w14:paraId="46B944A4" w14:textId="2FEF65FB" w:rsidR="00CB5E27" w:rsidRPr="002F61EC" w:rsidRDefault="00CB5E27" w:rsidP="00CB5E2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0812301805</w:t>
            </w:r>
          </w:p>
        </w:tc>
      </w:tr>
      <w:tr w:rsidR="00CB5E27" w:rsidRPr="002F61EC" w14:paraId="471C93D8" w14:textId="77777777" w:rsidTr="006C3657">
        <w:tc>
          <w:tcPr>
            <w:tcW w:w="670" w:type="dxa"/>
            <w:vAlign w:val="center"/>
          </w:tcPr>
          <w:p w14:paraId="0FFE1E03" w14:textId="77777777" w:rsidR="00CB5E27" w:rsidRPr="002F61EC" w:rsidRDefault="00CB5E27" w:rsidP="00CB5E2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14:paraId="22D21A5B" w14:textId="17C7D4EC" w:rsidR="00CB5E27" w:rsidRPr="002F61EC" w:rsidRDefault="00CB5E27" w:rsidP="00CB5E2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20120434</w:t>
            </w:r>
          </w:p>
        </w:tc>
        <w:tc>
          <w:tcPr>
            <w:tcW w:w="2688" w:type="dxa"/>
            <w:vAlign w:val="center"/>
          </w:tcPr>
          <w:p w14:paraId="7149D08D" w14:textId="7E635FCF" w:rsidR="00CB5E27" w:rsidRPr="002F61EC" w:rsidRDefault="00CB5E27" w:rsidP="00CB5E2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Trần Gia Bảo</w:t>
            </w:r>
          </w:p>
        </w:tc>
        <w:tc>
          <w:tcPr>
            <w:tcW w:w="3484" w:type="dxa"/>
            <w:vAlign w:val="center"/>
          </w:tcPr>
          <w:p w14:paraId="37D2939B" w14:textId="30A84A31" w:rsidR="00CB5E27" w:rsidRPr="002F61EC" w:rsidRDefault="00CB5E27" w:rsidP="00CB5E2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20120434@student.hcmus.edu.vn</w:t>
            </w:r>
          </w:p>
        </w:tc>
        <w:tc>
          <w:tcPr>
            <w:tcW w:w="1867" w:type="dxa"/>
            <w:vAlign w:val="center"/>
          </w:tcPr>
          <w:p w14:paraId="247567D1" w14:textId="327803AD" w:rsidR="00CB5E27" w:rsidRPr="002F61EC" w:rsidRDefault="00CB5E27" w:rsidP="00CB5E2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0966080119</w:t>
            </w:r>
          </w:p>
        </w:tc>
      </w:tr>
      <w:tr w:rsidR="00CB5E27" w:rsidRPr="002F61EC" w14:paraId="1BC7D25E" w14:textId="77777777" w:rsidTr="006C3657">
        <w:tc>
          <w:tcPr>
            <w:tcW w:w="670" w:type="dxa"/>
            <w:vAlign w:val="center"/>
          </w:tcPr>
          <w:p w14:paraId="2E6093EC" w14:textId="77777777" w:rsidR="00CB5E27" w:rsidRPr="002F61EC" w:rsidRDefault="00CB5E27" w:rsidP="00CB5E2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vAlign w:val="center"/>
          </w:tcPr>
          <w:p w14:paraId="4A177F07" w14:textId="5AA8F03C" w:rsidR="00CB5E27" w:rsidRPr="002F61EC" w:rsidRDefault="00CB5E27" w:rsidP="00CB5E2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201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88" w:type="dxa"/>
            <w:vAlign w:val="center"/>
          </w:tcPr>
          <w:p w14:paraId="02711586" w14:textId="08430893" w:rsidR="00CB5E27" w:rsidRPr="002F61EC" w:rsidRDefault="00CB5E27" w:rsidP="00CB5E2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Phước Đôn</w:t>
            </w:r>
          </w:p>
        </w:tc>
        <w:tc>
          <w:tcPr>
            <w:tcW w:w="3484" w:type="dxa"/>
            <w:vAlign w:val="center"/>
          </w:tcPr>
          <w:p w14:paraId="47537153" w14:textId="5FE7AF63" w:rsidR="00CB5E27" w:rsidRPr="002F61EC" w:rsidRDefault="00CB5E27" w:rsidP="00CB5E2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201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@student.hcmus.edu.vn</w:t>
            </w:r>
          </w:p>
        </w:tc>
        <w:tc>
          <w:tcPr>
            <w:tcW w:w="1867" w:type="dxa"/>
            <w:vAlign w:val="center"/>
          </w:tcPr>
          <w:p w14:paraId="672F471B" w14:textId="4131D3DF" w:rsidR="00CB5E27" w:rsidRPr="002F61EC" w:rsidRDefault="00CB5E27" w:rsidP="00CB5E2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2339798</w:t>
            </w:r>
          </w:p>
        </w:tc>
      </w:tr>
      <w:tr w:rsidR="0085333F" w:rsidRPr="002F61EC" w14:paraId="671EC1BE" w14:textId="77777777" w:rsidTr="006C3657">
        <w:tc>
          <w:tcPr>
            <w:tcW w:w="670" w:type="dxa"/>
            <w:vAlign w:val="center"/>
          </w:tcPr>
          <w:p w14:paraId="5BDE27C7" w14:textId="77777777" w:rsidR="001D5D8A" w:rsidRPr="002F61EC" w:rsidRDefault="00FE69AA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74A8F001" w14:textId="6BF712F6" w:rsidR="001D5D8A" w:rsidRPr="002F61EC" w:rsidRDefault="009D401D" w:rsidP="0085333F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201204</w:t>
            </w:r>
            <w:r w:rsidR="006C365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88" w:type="dxa"/>
            <w:vAlign w:val="center"/>
          </w:tcPr>
          <w:p w14:paraId="100C5A17" w14:textId="5365CDE2" w:rsidR="001D5D8A" w:rsidRPr="002F61EC" w:rsidRDefault="006C3657" w:rsidP="001308D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ương Minh Hiếu</w:t>
            </w:r>
          </w:p>
        </w:tc>
        <w:tc>
          <w:tcPr>
            <w:tcW w:w="3484" w:type="dxa"/>
            <w:vAlign w:val="center"/>
          </w:tcPr>
          <w:p w14:paraId="44E8E46B" w14:textId="4090FE91" w:rsidR="001D5D8A" w:rsidRPr="002F61EC" w:rsidRDefault="0085333F" w:rsidP="001308D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201204</w:t>
            </w:r>
            <w:r w:rsidR="006C365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@student.hcmus.edu.vn</w:t>
            </w:r>
          </w:p>
        </w:tc>
        <w:tc>
          <w:tcPr>
            <w:tcW w:w="1867" w:type="dxa"/>
            <w:vAlign w:val="center"/>
          </w:tcPr>
          <w:p w14:paraId="358FC253" w14:textId="54C142F2" w:rsidR="001D5D8A" w:rsidRPr="002F61EC" w:rsidRDefault="001D5D8A" w:rsidP="001308D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2D9B2" w14:textId="77777777" w:rsidR="00BA204F" w:rsidRPr="002F61EC" w:rsidRDefault="00BA204F" w:rsidP="00C05253">
      <w:pPr>
        <w:rPr>
          <w:rFonts w:ascii="Times New Roman" w:hAnsi="Times New Roman" w:cs="Times New Roman"/>
        </w:rPr>
        <w:sectPr w:rsidR="00BA204F" w:rsidRPr="002F61EC" w:rsidSect="00FE69AA">
          <w:headerReference w:type="default" r:id="rId16"/>
          <w:footerReference w:type="default" r:id="rId17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D96762E" w14:textId="77777777" w:rsidR="00FF7702" w:rsidRPr="002F61EC" w:rsidRDefault="00EB3385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2F61EC">
        <w:rPr>
          <w:rFonts w:ascii="Times New Roman" w:hAnsi="Times New Roman" w:cs="Times New Roman"/>
        </w:rPr>
        <w:t>Bảng p</w:t>
      </w:r>
      <w:r w:rsidR="008562A5" w:rsidRPr="002F61EC">
        <w:rPr>
          <w:rFonts w:ascii="Times New Roman" w:hAnsi="Times New Roman" w:cs="Times New Roman"/>
        </w:rPr>
        <w:t>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644"/>
        <w:gridCol w:w="3611"/>
        <w:gridCol w:w="3288"/>
        <w:gridCol w:w="3288"/>
      </w:tblGrid>
      <w:tr w:rsidR="00FE69AA" w:rsidRPr="002F61EC" w14:paraId="58BAFED4" w14:textId="77777777" w:rsidTr="00FE69AA">
        <w:tc>
          <w:tcPr>
            <w:tcW w:w="599" w:type="dxa"/>
            <w:shd w:val="clear" w:color="auto" w:fill="000000" w:themeFill="text1"/>
            <w:vAlign w:val="center"/>
          </w:tcPr>
          <w:p w14:paraId="5040877F" w14:textId="77777777" w:rsidR="00FE69AA" w:rsidRPr="002F61EC" w:rsidRDefault="00FE69AA" w:rsidP="00FE69A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  <w:vAlign w:val="center"/>
          </w:tcPr>
          <w:p w14:paraId="569AE33C" w14:textId="77777777" w:rsidR="00FE69AA" w:rsidRPr="002F61EC" w:rsidRDefault="00FE69AA" w:rsidP="00FE69A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ười phụ trách</w:t>
            </w:r>
          </w:p>
        </w:tc>
        <w:tc>
          <w:tcPr>
            <w:tcW w:w="3611" w:type="dxa"/>
            <w:shd w:val="clear" w:color="auto" w:fill="000000" w:themeFill="text1"/>
            <w:vAlign w:val="center"/>
          </w:tcPr>
          <w:p w14:paraId="0F0C554F" w14:textId="77777777" w:rsidR="00FE69AA" w:rsidRPr="002F61EC" w:rsidRDefault="00FE69AA" w:rsidP="00FE69A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 tả nội dung công việc</w:t>
            </w:r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7316960" w14:textId="77777777" w:rsidR="00FE69AA" w:rsidRPr="002F61EC" w:rsidRDefault="00FE69AA" w:rsidP="00FE69A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ết quả</w:t>
            </w:r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DA4721F" w14:textId="77777777" w:rsidR="00FE69AA" w:rsidRPr="002F61EC" w:rsidRDefault="00FE69AA" w:rsidP="00FE69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ánh giá của Nhóm trưởng</w:t>
            </w:r>
          </w:p>
        </w:tc>
      </w:tr>
      <w:tr w:rsidR="00FE69AA" w:rsidRPr="002F61EC" w14:paraId="3BE2DB7C" w14:textId="77777777" w:rsidTr="00772059">
        <w:tc>
          <w:tcPr>
            <w:tcW w:w="599" w:type="dxa"/>
          </w:tcPr>
          <w:p w14:paraId="18CEF6B1" w14:textId="77777777" w:rsidR="00FE69AA" w:rsidRPr="002F61EC" w:rsidRDefault="00FE69AA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14:paraId="56DA9873" w14:textId="77777777" w:rsidR="00FE69AA" w:rsidRPr="002F61EC" w:rsidRDefault="00FE69AA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1B175DCE" w14:textId="77777777" w:rsidR="00FE69AA" w:rsidRPr="002F61EC" w:rsidRDefault="00FE69AA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6A765C22" w14:textId="77777777" w:rsidR="00FE69AA" w:rsidRPr="002F61EC" w:rsidRDefault="00FE69AA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59B97C4F" w14:textId="77777777" w:rsidR="00FE69AA" w:rsidRPr="002F61EC" w:rsidRDefault="00FE69AA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AA" w:rsidRPr="002F61EC" w14:paraId="3A539183" w14:textId="77777777" w:rsidTr="00772059">
        <w:tc>
          <w:tcPr>
            <w:tcW w:w="599" w:type="dxa"/>
          </w:tcPr>
          <w:p w14:paraId="090AF666" w14:textId="77777777" w:rsidR="00FE69AA" w:rsidRPr="002F61EC" w:rsidRDefault="00FE69AA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14:paraId="049B4C13" w14:textId="77777777" w:rsidR="00FE69AA" w:rsidRPr="002F61EC" w:rsidRDefault="00FE69AA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54C21E09" w14:textId="77777777" w:rsidR="00FE69AA" w:rsidRPr="002F61EC" w:rsidRDefault="00FE69AA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360734C2" w14:textId="77777777" w:rsidR="00FE69AA" w:rsidRPr="002F61EC" w:rsidRDefault="00FE69AA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4D7FC91F" w14:textId="77777777" w:rsidR="00FE69AA" w:rsidRPr="002F61EC" w:rsidRDefault="00FE69AA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AA" w:rsidRPr="002F61EC" w14:paraId="109AD47A" w14:textId="77777777" w:rsidTr="00772059">
        <w:tc>
          <w:tcPr>
            <w:tcW w:w="599" w:type="dxa"/>
          </w:tcPr>
          <w:p w14:paraId="330233F8" w14:textId="77777777" w:rsidR="00FE69AA" w:rsidRPr="002F61EC" w:rsidRDefault="00FE69AA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4" w:type="dxa"/>
          </w:tcPr>
          <w:p w14:paraId="769081B7" w14:textId="77777777" w:rsidR="00FE69AA" w:rsidRPr="002F61EC" w:rsidRDefault="00FE69AA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20CD3468" w14:textId="77777777" w:rsidR="00FE69AA" w:rsidRPr="002F61EC" w:rsidRDefault="00FE69AA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7B60350C" w14:textId="77777777" w:rsidR="00FE69AA" w:rsidRPr="002F61EC" w:rsidRDefault="00FE69AA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34E00133" w14:textId="77777777" w:rsidR="00FE69AA" w:rsidRPr="002F61EC" w:rsidRDefault="00FE69AA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AA" w:rsidRPr="002F61EC" w14:paraId="418FC637" w14:textId="77777777" w:rsidTr="00772059">
        <w:tc>
          <w:tcPr>
            <w:tcW w:w="599" w:type="dxa"/>
          </w:tcPr>
          <w:p w14:paraId="1ED602B8" w14:textId="77777777" w:rsidR="00FE69AA" w:rsidRPr="002F61EC" w:rsidRDefault="00FE69AA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</w:tcPr>
          <w:p w14:paraId="133321BE" w14:textId="77777777" w:rsidR="00FE69AA" w:rsidRPr="002F61EC" w:rsidRDefault="00FE69AA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2BA221C8" w14:textId="77777777" w:rsidR="00FE69AA" w:rsidRPr="002F61EC" w:rsidRDefault="00FE69AA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05F6D27F" w14:textId="77777777" w:rsidR="00FE69AA" w:rsidRPr="002F61EC" w:rsidRDefault="00FE69AA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68F607A2" w14:textId="77777777" w:rsidR="00FE69AA" w:rsidRPr="002F61EC" w:rsidRDefault="00FE69AA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AA" w:rsidRPr="002F61EC" w14:paraId="1C8E26FE" w14:textId="77777777" w:rsidTr="00772059">
        <w:tc>
          <w:tcPr>
            <w:tcW w:w="599" w:type="dxa"/>
          </w:tcPr>
          <w:p w14:paraId="43B40931" w14:textId="77777777" w:rsidR="00FE69AA" w:rsidRPr="002F61EC" w:rsidRDefault="00FE69AA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4" w:type="dxa"/>
          </w:tcPr>
          <w:p w14:paraId="6CD17524" w14:textId="77777777" w:rsidR="00FE69AA" w:rsidRPr="002F61EC" w:rsidRDefault="00FE69AA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3A87C5D6" w14:textId="77777777" w:rsidR="00FE69AA" w:rsidRPr="002F61EC" w:rsidRDefault="00FE69AA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05BD81FB" w14:textId="77777777" w:rsidR="00FE69AA" w:rsidRPr="002F61EC" w:rsidRDefault="00FE69AA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5230287D" w14:textId="77777777" w:rsidR="00FE69AA" w:rsidRPr="002F61EC" w:rsidRDefault="00FE69AA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7AA11D" w14:textId="77777777" w:rsidR="00AC014B" w:rsidRPr="002F61EC" w:rsidRDefault="00AC014B" w:rsidP="00C05253">
      <w:pPr>
        <w:rPr>
          <w:rFonts w:ascii="Times New Roman" w:hAnsi="Times New Roman" w:cs="Times New Roman"/>
        </w:rPr>
      </w:pPr>
    </w:p>
    <w:sectPr w:rsidR="00AC014B" w:rsidRPr="002F61EC" w:rsidSect="00B40DC2">
      <w:headerReference w:type="default" r:id="rId18"/>
      <w:footerReference w:type="default" r:id="rId1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7F09" w14:textId="77777777" w:rsidR="009F13A7" w:rsidRDefault="009F13A7" w:rsidP="00A54510">
      <w:pPr>
        <w:spacing w:before="0" w:after="0" w:line="240" w:lineRule="auto"/>
      </w:pPr>
      <w:r>
        <w:separator/>
      </w:r>
    </w:p>
  </w:endnote>
  <w:endnote w:type="continuationSeparator" w:id="0">
    <w:p w14:paraId="1686FFB5" w14:textId="77777777" w:rsidR="009F13A7" w:rsidRDefault="009F13A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A70" w14:textId="77777777" w:rsidR="00CB5E27" w:rsidRDefault="00CB5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F15E" w14:textId="77777777" w:rsidR="00CB5E27" w:rsidRDefault="00CB5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5BC9" w14:textId="77777777" w:rsidR="00CB5E27" w:rsidRDefault="00CB5E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7CBB8CF" w14:textId="77777777" w:rsidTr="009922DD">
      <w:tc>
        <w:tcPr>
          <w:tcW w:w="4500" w:type="pct"/>
        </w:tcPr>
        <w:p w14:paraId="1D61C971" w14:textId="77777777" w:rsidR="00A54510" w:rsidRPr="00A61E33" w:rsidRDefault="0000000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2911195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E69AA">
                <w:rPr>
                  <w:rFonts w:ascii="Segoe UI" w:hAnsi="Segoe UI" w:cs="Segoe UI"/>
                </w:rPr>
                <w:t>Đại Học Khoa học Tự nhiên 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4B79B96F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D7D9CBC" w14:textId="77777777" w:rsidR="00A54510" w:rsidRDefault="00A5451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7EC43CE2" w14:textId="77777777" w:rsidTr="009922DD">
      <w:tc>
        <w:tcPr>
          <w:tcW w:w="4500" w:type="pct"/>
        </w:tcPr>
        <w:p w14:paraId="1685DB65" w14:textId="77777777" w:rsidR="007E6C4B" w:rsidRPr="00A61E33" w:rsidRDefault="00000000" w:rsidP="00FE69AA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529F7" w:rsidRPr="00A61E33">
                <w:rPr>
                  <w:rFonts w:ascii="Segoe UI" w:hAnsi="Segoe UI" w:cs="Segoe UI"/>
                </w:rPr>
                <w:t>Đ</w:t>
              </w:r>
              <w:r w:rsidR="00FE69AA">
                <w:rPr>
                  <w:rFonts w:ascii="Segoe UI" w:hAnsi="Segoe UI" w:cs="Segoe UI"/>
                </w:rPr>
                <w:t xml:space="preserve">ại Học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283E72BB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96098D8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F8D5" w14:textId="77777777" w:rsidR="009F13A7" w:rsidRDefault="009F13A7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FF046FA" w14:textId="77777777" w:rsidR="009F13A7" w:rsidRDefault="009F13A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46D5F" w14:textId="77777777" w:rsidR="00CB5E27" w:rsidRDefault="00CB5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E16C" w14:textId="77777777" w:rsidR="00CB5E27" w:rsidRDefault="00CB5E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0193" w14:textId="77777777" w:rsidR="00CB5E27" w:rsidRDefault="00CB5E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393445FF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47F08C95" w14:textId="1644A44C" w:rsidR="00A61E33" w:rsidRPr="006444DC" w:rsidRDefault="002404F1" w:rsidP="00737FCE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</w:t>
          </w:r>
          <w:r w:rsidR="00CB5E27">
            <w:rPr>
              <w:rFonts w:ascii="Segoe UI" w:hAnsi="Segoe UI" w:cs="Segoe UI"/>
              <w:color w:val="FFFFFF" w:themeColor="background1"/>
              <w:sz w:val="24"/>
            </w:rPr>
            <w:t>phần mềm</w:t>
          </w:r>
        </w:p>
      </w:tc>
      <w:tc>
        <w:tcPr>
          <w:tcW w:w="2413" w:type="pct"/>
        </w:tcPr>
        <w:p w14:paraId="724E197A" w14:textId="77777777" w:rsidR="00A61E33" w:rsidRPr="00BF48DA" w:rsidRDefault="00B371FC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14:paraId="256E1809" w14:textId="77777777" w:rsidR="00A54510" w:rsidRDefault="00A54510" w:rsidP="009922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0FD60318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344E8836" w14:textId="461749D1" w:rsidR="007E6C4B" w:rsidRPr="006444DC" w:rsidRDefault="00D529F7" w:rsidP="00FE69AA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43CC4DEB" w14:textId="77777777" w:rsidR="007E6C4B" w:rsidRPr="00BF48DA" w:rsidRDefault="007E6C4B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14:paraId="20417794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5034">
    <w:abstractNumId w:val="2"/>
  </w:num>
  <w:num w:numId="2" w16cid:durableId="1365210452">
    <w:abstractNumId w:val="3"/>
  </w:num>
  <w:num w:numId="3" w16cid:durableId="809590779">
    <w:abstractNumId w:val="5"/>
  </w:num>
  <w:num w:numId="4" w16cid:durableId="937172923">
    <w:abstractNumId w:val="1"/>
  </w:num>
  <w:num w:numId="5" w16cid:durableId="1820226626">
    <w:abstractNumId w:val="0"/>
  </w:num>
  <w:num w:numId="6" w16cid:durableId="1749224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A1987"/>
    <w:rsid w:val="000C3F9E"/>
    <w:rsid w:val="0011063C"/>
    <w:rsid w:val="00127D50"/>
    <w:rsid w:val="001308DA"/>
    <w:rsid w:val="00136B75"/>
    <w:rsid w:val="00162837"/>
    <w:rsid w:val="00191158"/>
    <w:rsid w:val="001A2158"/>
    <w:rsid w:val="001D5D8A"/>
    <w:rsid w:val="001E0163"/>
    <w:rsid w:val="001E255A"/>
    <w:rsid w:val="002164DF"/>
    <w:rsid w:val="002404F1"/>
    <w:rsid w:val="002A6DF4"/>
    <w:rsid w:val="002F61EC"/>
    <w:rsid w:val="00312F3E"/>
    <w:rsid w:val="00317E68"/>
    <w:rsid w:val="003642FD"/>
    <w:rsid w:val="003A516D"/>
    <w:rsid w:val="003F3745"/>
    <w:rsid w:val="004175E1"/>
    <w:rsid w:val="0042618A"/>
    <w:rsid w:val="00426235"/>
    <w:rsid w:val="00440EA0"/>
    <w:rsid w:val="00453F3B"/>
    <w:rsid w:val="00456F9A"/>
    <w:rsid w:val="00460190"/>
    <w:rsid w:val="00471941"/>
    <w:rsid w:val="00481905"/>
    <w:rsid w:val="00486C59"/>
    <w:rsid w:val="004A69EE"/>
    <w:rsid w:val="00506BF7"/>
    <w:rsid w:val="00510CD7"/>
    <w:rsid w:val="00546B6D"/>
    <w:rsid w:val="005561B9"/>
    <w:rsid w:val="006444DC"/>
    <w:rsid w:val="0065089C"/>
    <w:rsid w:val="00687F90"/>
    <w:rsid w:val="006A528E"/>
    <w:rsid w:val="006C3657"/>
    <w:rsid w:val="006C46BB"/>
    <w:rsid w:val="006E24A8"/>
    <w:rsid w:val="00704FE5"/>
    <w:rsid w:val="00737FCE"/>
    <w:rsid w:val="00764381"/>
    <w:rsid w:val="007E6C4B"/>
    <w:rsid w:val="00815AF8"/>
    <w:rsid w:val="008210E2"/>
    <w:rsid w:val="00826E42"/>
    <w:rsid w:val="0085333F"/>
    <w:rsid w:val="008562A5"/>
    <w:rsid w:val="008819C5"/>
    <w:rsid w:val="00882A0C"/>
    <w:rsid w:val="00883180"/>
    <w:rsid w:val="008B39A5"/>
    <w:rsid w:val="008E2515"/>
    <w:rsid w:val="009444AB"/>
    <w:rsid w:val="00966895"/>
    <w:rsid w:val="009922DD"/>
    <w:rsid w:val="0099508F"/>
    <w:rsid w:val="009B1396"/>
    <w:rsid w:val="009B53B5"/>
    <w:rsid w:val="009C16E4"/>
    <w:rsid w:val="009C7869"/>
    <w:rsid w:val="009D401D"/>
    <w:rsid w:val="009F0F0B"/>
    <w:rsid w:val="009F13A7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60327"/>
    <w:rsid w:val="00B826E3"/>
    <w:rsid w:val="00B83C5F"/>
    <w:rsid w:val="00BA204F"/>
    <w:rsid w:val="00BA502B"/>
    <w:rsid w:val="00BC3F1E"/>
    <w:rsid w:val="00BD5483"/>
    <w:rsid w:val="00BF48DA"/>
    <w:rsid w:val="00C05253"/>
    <w:rsid w:val="00C07C2E"/>
    <w:rsid w:val="00C137F8"/>
    <w:rsid w:val="00C24F58"/>
    <w:rsid w:val="00C307E5"/>
    <w:rsid w:val="00C73769"/>
    <w:rsid w:val="00C96F5D"/>
    <w:rsid w:val="00CB5E27"/>
    <w:rsid w:val="00D0269A"/>
    <w:rsid w:val="00D20CC6"/>
    <w:rsid w:val="00D3517D"/>
    <w:rsid w:val="00D529F7"/>
    <w:rsid w:val="00DC54D1"/>
    <w:rsid w:val="00DD0435"/>
    <w:rsid w:val="00E32E1C"/>
    <w:rsid w:val="00E553D9"/>
    <w:rsid w:val="00E745FC"/>
    <w:rsid w:val="00EB3385"/>
    <w:rsid w:val="00EC1920"/>
    <w:rsid w:val="00EE5731"/>
    <w:rsid w:val="00F13270"/>
    <w:rsid w:val="00FE44E2"/>
    <w:rsid w:val="00FE69AA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B1289D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1C4C1F"/>
    <w:rsid w:val="00320CB8"/>
    <w:rsid w:val="00442222"/>
    <w:rsid w:val="00524BDB"/>
    <w:rsid w:val="00543C63"/>
    <w:rsid w:val="005936DC"/>
    <w:rsid w:val="006A5587"/>
    <w:rsid w:val="0082187B"/>
    <w:rsid w:val="009521AF"/>
    <w:rsid w:val="00991A60"/>
    <w:rsid w:val="00A118FB"/>
    <w:rsid w:val="00AE2D46"/>
    <w:rsid w:val="00B1289D"/>
    <w:rsid w:val="00C33DB7"/>
    <w:rsid w:val="00CB67DE"/>
    <w:rsid w:val="00E1759B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57AE1-2AC8-4E68-A429-E15041D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ẦN GIA BẢO</cp:lastModifiedBy>
  <cp:revision>23</cp:revision>
  <dcterms:created xsi:type="dcterms:W3CDTF">2017-09-23T03:51:00Z</dcterms:created>
  <dcterms:modified xsi:type="dcterms:W3CDTF">2022-10-16T13:17:00Z</dcterms:modified>
</cp:coreProperties>
</file>